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30A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DB30A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DB30AA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DB30A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DB30AA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DB30A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4C78EFFE" w:rsidR="00EB4A18" w:rsidRPr="00EB4A18" w:rsidRDefault="00EB4A18" w:rsidP="00DB30A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F16FAE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F16FAE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B30AA" w14:paraId="27F5DE3F" w14:textId="77777777" w:rsidTr="00DB30A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19676" w14:textId="0F9FD2C8" w:rsidR="00DB30AA" w:rsidRPr="00C5716B" w:rsidRDefault="00DB30AA" w:rsidP="00DB30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DB30AA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1609C78" w:rsidR="005667E0" w:rsidRPr="00380D48" w:rsidRDefault="005667E0" w:rsidP="00DB30A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25F92F8" w:rsidR="005667E0" w:rsidRPr="003F2AD0" w:rsidRDefault="005667E0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B03E" w14:textId="77777777" w:rsidR="00020D39" w:rsidRDefault="00020D39" w:rsidP="00CA2529">
      <w:pPr>
        <w:spacing w:after="0" w:line="240" w:lineRule="auto"/>
      </w:pPr>
      <w:r>
        <w:separator/>
      </w:r>
    </w:p>
  </w:endnote>
  <w:endnote w:type="continuationSeparator" w:id="0">
    <w:p w14:paraId="23FD7031" w14:textId="77777777" w:rsidR="00020D39" w:rsidRDefault="00020D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4FC7" w14:textId="77777777" w:rsidR="00020D39" w:rsidRDefault="00020D39" w:rsidP="00CA2529">
      <w:pPr>
        <w:spacing w:after="0" w:line="240" w:lineRule="auto"/>
      </w:pPr>
      <w:r>
        <w:separator/>
      </w:r>
    </w:p>
  </w:footnote>
  <w:footnote w:type="continuationSeparator" w:id="0">
    <w:p w14:paraId="3DB728AF" w14:textId="77777777" w:rsidR="00020D39" w:rsidRDefault="00020D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C1358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40A9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A39631D" w:rsidR="00482986" w:rsidRPr="001B5E12" w:rsidRDefault="00A40A9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tating 2-D Shapes o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20D39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7126D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30AA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6FAE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310D-2086-41C8-8412-61057E9FD2F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47924-18A5-4ED0-B128-DC8557C159CF}"/>
</file>

<file path=customXml/itemProps4.xml><?xml version="1.0" encoding="utf-8"?>
<ds:datastoreItem xmlns:ds="http://schemas.openxmlformats.org/officeDocument/2006/customXml" ds:itemID="{44F1B318-C782-4C33-8626-57553B8A6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9</cp:revision>
  <cp:lastPrinted>2016-08-23T12:28:00Z</cp:lastPrinted>
  <dcterms:created xsi:type="dcterms:W3CDTF">2018-06-22T18:41:00Z</dcterms:created>
  <dcterms:modified xsi:type="dcterms:W3CDTF">2021-10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